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99"/>
        <w:gridCol w:w="1843"/>
        <w:gridCol w:w="1036"/>
        <w:gridCol w:w="534"/>
        <w:gridCol w:w="720"/>
        <w:gridCol w:w="3264"/>
      </w:tblGrid>
      <w:tr w:rsidR="005A3017" w14:paraId="13BD960F" w14:textId="77777777" w:rsidTr="00A86640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A86640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A86640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A86640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A86640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A86640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A86640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A86640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14:paraId="634E79E7" w14:textId="77777777" w:rsidTr="00A86640">
        <w:trPr>
          <w:trHeight w:hRule="exact" w:val="397"/>
        </w:trPr>
        <w:tc>
          <w:tcPr>
            <w:tcW w:w="3402" w:type="dxa"/>
            <w:gridSpan w:val="2"/>
          </w:tcPr>
          <w:p w14:paraId="52DE7268" w14:textId="32A82E4D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879" w:type="dxa"/>
            <w:gridSpan w:val="2"/>
          </w:tcPr>
          <w:p w14:paraId="3AD7E1B7" w14:textId="51662D22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51145DD2" w14:textId="77777777" w:rsidR="00A86640" w:rsidRDefault="00A86640" w:rsidP="00A86640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53AF2712" w:rsidR="000E771E" w:rsidRDefault="000E771E" w:rsidP="00A86640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A86640" w14:paraId="7C148973" w14:textId="77777777" w:rsidTr="00A86640">
        <w:trPr>
          <w:trHeight w:hRule="exact" w:val="397"/>
        </w:trPr>
        <w:tc>
          <w:tcPr>
            <w:tcW w:w="5245" w:type="dxa"/>
            <w:gridSpan w:val="3"/>
          </w:tcPr>
          <w:p w14:paraId="54A7899A" w14:textId="79050A39" w:rsidR="00A86640" w:rsidRDefault="00A86640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554" w:type="dxa"/>
            <w:gridSpan w:val="4"/>
          </w:tcPr>
          <w:p w14:paraId="0FCB36D7" w14:textId="77777777" w:rsidR="00A86640" w:rsidRDefault="00A86640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24E211A2" w:rsidR="00A86640" w:rsidRDefault="00A86640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A86640" w:rsidRDefault="00A86640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E63F5" w14:paraId="1D653E62" w14:textId="77777777" w:rsidTr="00A86640">
        <w:trPr>
          <w:trHeight w:hRule="exact" w:val="397"/>
        </w:trPr>
        <w:tc>
          <w:tcPr>
            <w:tcW w:w="10799" w:type="dxa"/>
            <w:gridSpan w:val="7"/>
          </w:tcPr>
          <w:p w14:paraId="5AEEFCCE" w14:textId="07B5EFF6" w:rsidR="002E63F5" w:rsidRPr="002E63F5" w:rsidRDefault="002E63F5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E63F5">
              <w:rPr>
                <w:rFonts w:ascii="Century Gothic" w:hAnsi="Century Gothic"/>
                <w:b/>
                <w:sz w:val="18"/>
                <w:szCs w:val="18"/>
              </w:rPr>
              <w:t xml:space="preserve">Na qualidade de: </w:t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t xml:space="preserve">Proprietário; </w:t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t xml:space="preserve">Usufrutuário; </w:t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t xml:space="preserve">Locatário; </w:t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t xml:space="preserve">Mandatário; </w:t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t xml:space="preserve">Superficiário; </w:t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t>Outro</w:t>
            </w: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A86640" w:rsidRPr="00B74213" w14:paraId="26A4EF42" w14:textId="77777777" w:rsidTr="002A6279">
        <w:trPr>
          <w:trHeight w:hRule="exact" w:val="426"/>
        </w:trPr>
        <w:tc>
          <w:tcPr>
            <w:tcW w:w="10803" w:type="dxa"/>
            <w:gridSpan w:val="2"/>
          </w:tcPr>
          <w:p w14:paraId="4CC1EF18" w14:textId="77777777" w:rsidR="00A86640" w:rsidRPr="00B74213" w:rsidRDefault="00A86640" w:rsidP="002A6279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>Representada po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46FE58E4" w14:textId="77777777" w:rsidR="00A86640" w:rsidRPr="00B74213" w:rsidRDefault="00A86640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86640" w:rsidRPr="00B74213" w14:paraId="7360AEA4" w14:textId="77777777" w:rsidTr="002A6279">
        <w:trPr>
          <w:trHeight w:hRule="exact" w:val="457"/>
        </w:trPr>
        <w:tc>
          <w:tcPr>
            <w:tcW w:w="5387" w:type="dxa"/>
          </w:tcPr>
          <w:p w14:paraId="207B74F2" w14:textId="77777777" w:rsidR="00A86640" w:rsidRPr="00B74213" w:rsidRDefault="00A86640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3B4223B5" w14:textId="77777777" w:rsidR="00A86640" w:rsidRPr="00B74213" w:rsidRDefault="00A86640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851"/>
      </w:tblGrid>
      <w:tr w:rsidR="000E771E" w14:paraId="4BCF06B7" w14:textId="77777777" w:rsidTr="00A86640">
        <w:trPr>
          <w:trHeight w:hRule="exact" w:val="397"/>
        </w:trPr>
        <w:tc>
          <w:tcPr>
            <w:tcW w:w="10799" w:type="dxa"/>
            <w:gridSpan w:val="2"/>
          </w:tcPr>
          <w:p w14:paraId="2B8942A9" w14:textId="46D1CBB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14:paraId="460F5C8A" w14:textId="77777777" w:rsidTr="00A86640">
        <w:trPr>
          <w:trHeight w:hRule="exact" w:val="397"/>
        </w:trPr>
        <w:tc>
          <w:tcPr>
            <w:tcW w:w="10799" w:type="dxa"/>
            <w:gridSpan w:val="2"/>
          </w:tcPr>
          <w:p w14:paraId="75121E0A" w14:textId="77777777" w:rsidR="000E771E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8D4BFC">
              <w:rPr>
                <w:rFonts w:ascii="Century Gothic" w:hAnsi="Century Gothic" w:cs="Arial"/>
                <w:sz w:val="18"/>
                <w:szCs w:val="18"/>
              </w:rPr>
            </w:r>
            <w:r w:rsidR="008D4BF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512071">
              <w:rPr>
                <w:rFonts w:ascii="Century Gothic" w:hAnsi="Century Gothic" w:cs="Arial"/>
                <w:sz w:val="16"/>
                <w:szCs w:val="16"/>
              </w:rPr>
              <w:t>Autorizo o envio de notificações, no decorrer deste processo, para o endereço eletrónico indicado</w:t>
            </w:r>
          </w:p>
          <w:p w14:paraId="53175054" w14:textId="77777777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6F3E7C6" w14:textId="331E5C16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5465AC9" w14:textId="77777777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  <w:vAlign w:val="center"/>
          </w:tcPr>
          <w:p w14:paraId="06D24A86" w14:textId="028A03ED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shd w:val="clear" w:color="auto" w:fill="E7E6E6" w:themeFill="background2"/>
            <w:vAlign w:val="center"/>
          </w:tcPr>
          <w:p w14:paraId="20B97190" w14:textId="3546C6FA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14:paraId="115D58BB" w14:textId="77777777" w:rsidTr="00F95A85">
        <w:tc>
          <w:tcPr>
            <w:tcW w:w="10799" w:type="dxa"/>
            <w:gridSpan w:val="2"/>
          </w:tcPr>
          <w:p w14:paraId="771590B5" w14:textId="58283E02" w:rsidR="00C657C5" w:rsidRPr="00C657C5" w:rsidRDefault="007F666F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Vem apresentar solicitação</w:t>
            </w:r>
            <w:r w:rsidR="00C657C5"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a V. Ex.ª </w:t>
            </w:r>
            <w:r w:rsidR="00F95A85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</w:tc>
      </w:tr>
      <w:tr w:rsidR="00C657C5" w14:paraId="3B62FB01" w14:textId="77777777" w:rsidTr="00F95A85">
        <w:tc>
          <w:tcPr>
            <w:tcW w:w="10799" w:type="dxa"/>
            <w:gridSpan w:val="2"/>
          </w:tcPr>
          <w:p w14:paraId="1C4B9864" w14:textId="351C3FDE" w:rsidR="00F95A85" w:rsidRPr="00DF37B6" w:rsidRDefault="00F95A85" w:rsidP="00F95A85">
            <w:pPr>
              <w:ind w:hanging="993"/>
              <w:rPr>
                <w:rFonts w:ascii="Century Gothic" w:hAnsi="Century Gothic"/>
                <w:sz w:val="18"/>
                <w:szCs w:val="18"/>
              </w:rPr>
            </w:pPr>
            <w:r w:rsidRPr="00D75572">
              <w:rPr>
                <w:rFonts w:ascii="Georgia" w:hAnsi="Georgia"/>
                <w:sz w:val="17"/>
                <w:szCs w:val="17"/>
              </w:rPr>
              <w:t>Para os ef</w:t>
            </w:r>
          </w:p>
          <w:tbl>
            <w:tblPr>
              <w:tblStyle w:val="Tabelacomgrelha"/>
              <w:tblW w:w="105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F95A85" w:rsidRPr="00DF37B6" w14:paraId="7D359048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651F4F64" w14:textId="58E05B30" w:rsidR="00F95A85" w:rsidRPr="00DF37B6" w:rsidRDefault="007F666F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  <w:r w:rsidRPr="00DF37B6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sym w:font="Wingdings 2" w:char="F035"/>
                  </w:r>
                  <w:r w:rsidRPr="00DF37B6">
                    <w:rPr>
                      <w:rFonts w:ascii="Century Gothic" w:hAnsi="Century Gothic"/>
                      <w:sz w:val="18"/>
                      <w:szCs w:val="18"/>
                    </w:rPr>
                    <w:t xml:space="preserve"> Rsu´s      </w:t>
                  </w:r>
                  <w:r w:rsidRPr="00DF37B6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sym w:font="Wingdings 2" w:char="F035"/>
                  </w:r>
                  <w:r w:rsidRPr="00DF37B6">
                    <w:rPr>
                      <w:rFonts w:ascii="Century Gothic" w:hAnsi="Century Gothic"/>
                      <w:sz w:val="18"/>
                      <w:szCs w:val="18"/>
                    </w:rPr>
                    <w:t xml:space="preserve"> Obras      </w:t>
                  </w:r>
                  <w:r w:rsidRPr="00DF37B6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sym w:font="Wingdings 2" w:char="F035"/>
                  </w:r>
                  <w:r w:rsidRPr="00DF37B6">
                    <w:rPr>
                      <w:rFonts w:ascii="Century Gothic" w:hAnsi="Century Gothic"/>
                      <w:sz w:val="18"/>
                      <w:szCs w:val="18"/>
                    </w:rPr>
                    <w:t xml:space="preserve">  Outro:</w:t>
                  </w:r>
                </w:p>
              </w:tc>
            </w:tr>
            <w:tr w:rsidR="00F95A85" w:rsidRPr="00DF37B6" w14:paraId="45584A53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0AED1C03" w14:textId="77777777" w:rsidR="00F95A85" w:rsidRPr="00DF37B6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95A85" w:rsidRPr="00DF37B6" w14:paraId="0A0FEDC1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67282492" w14:textId="77777777" w:rsidR="00F95A85" w:rsidRPr="00DF37B6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95A85" w:rsidRPr="00DF37B6" w14:paraId="202B837D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2020AA21" w14:textId="3DEB0DCA" w:rsidR="00F95A85" w:rsidRPr="00DF37B6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95A85" w:rsidRPr="00DF37B6" w14:paraId="42F3576A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40602189" w14:textId="7D7CD632" w:rsidR="00F95A85" w:rsidRPr="00DF37B6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0E02354" w14:textId="77777777" w:rsidR="00F95A85" w:rsidRDefault="00F95A85" w:rsidP="00F95A85">
            <w:pPr>
              <w:ind w:hanging="993"/>
            </w:pPr>
          </w:p>
          <w:p w14:paraId="4521C3D7" w14:textId="3FEA4A8B" w:rsidR="002E63F5" w:rsidRPr="00C657C5" w:rsidRDefault="002E63F5" w:rsidP="001E2F2E">
            <w:pPr>
              <w:spacing w:line="276" w:lineRule="auto"/>
              <w:ind w:right="-1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C00D1" w14:paraId="5BBBE838" w14:textId="046991F4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</w:tcPr>
          <w:p w14:paraId="4FC6ED64" w14:textId="73D6A7BD" w:rsidR="000C00D1" w:rsidRPr="00F755E6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55E6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851" w:type="dxa"/>
            <w:shd w:val="clear" w:color="auto" w:fill="E7E6E6" w:themeFill="background2"/>
          </w:tcPr>
          <w:p w14:paraId="6110EA4C" w14:textId="26DFF359" w:rsidR="000C00D1" w:rsidRPr="00F755E6" w:rsidRDefault="00F95A85" w:rsidP="00F4598E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ara os devidos efeitos, anexa os seguintes documentos:</w:t>
            </w:r>
          </w:p>
        </w:tc>
      </w:tr>
      <w:tr w:rsidR="00F95A85" w14:paraId="19DC3024" w14:textId="60F94956" w:rsidTr="000B55FD">
        <w:trPr>
          <w:trHeight w:val="946"/>
        </w:trPr>
        <w:tc>
          <w:tcPr>
            <w:tcW w:w="10799" w:type="dxa"/>
            <w:gridSpan w:val="2"/>
          </w:tcPr>
          <w:tbl>
            <w:tblPr>
              <w:tblStyle w:val="Tabelacomgrelha"/>
              <w:tblW w:w="105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F95A85" w:rsidRPr="00565108" w14:paraId="4E71CBD5" w14:textId="77777777" w:rsidTr="007F666F">
              <w:trPr>
                <w:trHeight w:hRule="exact" w:val="650"/>
              </w:trPr>
              <w:tc>
                <w:tcPr>
                  <w:tcW w:w="10573" w:type="dxa"/>
                </w:tcPr>
                <w:p w14:paraId="109581FB" w14:textId="77777777" w:rsidR="00A86640" w:rsidRDefault="007F666F" w:rsidP="007F666F">
                  <w:p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F37B6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5EA0B3B" wp14:editId="5A719C16">
                        <wp:extent cx="114300" cy="114300"/>
                        <wp:effectExtent l="0" t="0" r="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37B6">
                    <w:rPr>
                      <w:rFonts w:ascii="Century Gothic" w:hAnsi="Century Gothic"/>
                      <w:sz w:val="18"/>
                      <w:szCs w:val="18"/>
                    </w:rPr>
                    <w:t xml:space="preserve"> Planta topográfica                                      </w:t>
                  </w:r>
                  <w:r w:rsidRPr="00DF37B6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71B7E42" wp14:editId="02967A83">
                        <wp:extent cx="114300" cy="114300"/>
                        <wp:effectExtent l="0" t="0" r="0" b="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37B6">
                    <w:rPr>
                      <w:rFonts w:ascii="Century Gothic" w:hAnsi="Century Gothic"/>
                      <w:sz w:val="18"/>
                      <w:szCs w:val="18"/>
                    </w:rPr>
                    <w:t xml:space="preserve"> Fotografia(s)                                                        </w:t>
                  </w:r>
                </w:p>
                <w:p w14:paraId="44C74FAA" w14:textId="52A82771" w:rsidR="007F666F" w:rsidRPr="00DF37B6" w:rsidRDefault="007F666F" w:rsidP="007F666F">
                  <w:p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F37B6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DF37B6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047B7DF" wp14:editId="6316EA6E">
                        <wp:extent cx="114300" cy="114300"/>
                        <wp:effectExtent l="0" t="0" r="0" b="0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37B6">
                    <w:rPr>
                      <w:rFonts w:ascii="Century Gothic" w:hAnsi="Century Gothic"/>
                      <w:sz w:val="18"/>
                      <w:szCs w:val="18"/>
                    </w:rPr>
                    <w:t xml:space="preserve"> Outros:</w:t>
                  </w:r>
                </w:p>
                <w:p w14:paraId="0786838F" w14:textId="537DE95C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2DD6F524" w14:textId="77777777" w:rsidTr="007F666F">
              <w:trPr>
                <w:trHeight w:hRule="exact" w:val="442"/>
              </w:trPr>
              <w:tc>
                <w:tcPr>
                  <w:tcW w:w="10573" w:type="dxa"/>
                </w:tcPr>
                <w:p w14:paraId="7EA57DC5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126072C" w14:textId="77777777" w:rsidR="00F95A85" w:rsidRPr="000B55FD" w:rsidRDefault="00F95A85" w:rsidP="000B55F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461EDCE" w14:textId="77777777" w:rsidR="00F95A85" w:rsidRDefault="00F95A85" w:rsidP="00E672A7">
      <w:pPr>
        <w:spacing w:before="120"/>
        <w:ind w:right="-1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text" w:horzAnchor="margin" w:tblpY="46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402"/>
        <w:gridCol w:w="3266"/>
      </w:tblGrid>
      <w:tr w:rsidR="000B55FD" w:rsidRPr="00693000" w14:paraId="1BE72A19" w14:textId="77777777" w:rsidTr="00A86640">
        <w:trPr>
          <w:trHeight w:val="1410"/>
        </w:trPr>
        <w:tc>
          <w:tcPr>
            <w:tcW w:w="3823" w:type="dxa"/>
          </w:tcPr>
          <w:p w14:paraId="14B792F8" w14:textId="77777777" w:rsidR="000B55FD" w:rsidRPr="00F95A85" w:rsidRDefault="000B55FD" w:rsidP="000B55F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F57F6EA" w14:textId="2402D3C3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var, _</w:t>
            </w:r>
            <w:r>
              <w:rPr>
                <w:rFonts w:ascii="Century Gothic" w:hAnsi="Century Gothic"/>
                <w:sz w:val="18"/>
                <w:szCs w:val="18"/>
              </w:rPr>
              <w:t>____ de ______________ de 20___</w:t>
            </w:r>
          </w:p>
          <w:p w14:paraId="2DA0CE48" w14:textId="7F28D041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 Requer</w:t>
            </w:r>
            <w:r>
              <w:rPr>
                <w:rFonts w:ascii="Century Gothic" w:hAnsi="Century Gothic"/>
                <w:sz w:val="18"/>
                <w:szCs w:val="18"/>
              </w:rPr>
              <w:t>ente,</w:t>
            </w:r>
          </w:p>
          <w:p w14:paraId="32DCF71A" w14:textId="10D15CEB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3402" w:type="dxa"/>
          </w:tcPr>
          <w:p w14:paraId="0E46D2FB" w14:textId="77777777" w:rsidR="000B55FD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BE298" w14:textId="77777777" w:rsidR="000B55FD" w:rsidRPr="00F95A85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3A40B597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5F83298F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5DE4CA2" w14:textId="6682AB1B" w:rsidR="000B55FD" w:rsidRPr="00F95A85" w:rsidRDefault="00A86640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266" w:type="dxa"/>
          </w:tcPr>
          <w:p w14:paraId="27F2A502" w14:textId="77777777" w:rsidR="000B55FD" w:rsidRPr="00F95A85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B111E0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Á / Ao:___________________</w:t>
            </w:r>
          </w:p>
          <w:p w14:paraId="7E07712C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DAB07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F95A85" w:rsidRDefault="00A05C0E" w:rsidP="000B55FD">
      <w:pPr>
        <w:ind w:right="-1"/>
        <w:rPr>
          <w:rFonts w:ascii="Century Gothic" w:hAnsi="Century Gothic" w:cs="Arial"/>
          <w:sz w:val="18"/>
          <w:szCs w:val="18"/>
        </w:rPr>
      </w:pPr>
    </w:p>
    <w:sectPr w:rsidR="00A05C0E" w:rsidRPr="00F95A85" w:rsidSect="001E2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97812" w14:textId="77777777" w:rsidR="00F972EC" w:rsidRDefault="00F972EC" w:rsidP="00E62588">
      <w:r>
        <w:separator/>
      </w:r>
    </w:p>
  </w:endnote>
  <w:endnote w:type="continuationSeparator" w:id="0">
    <w:p w14:paraId="049270FC" w14:textId="77777777" w:rsidR="00F972EC" w:rsidRDefault="00F972EC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A92D2" w14:textId="77777777" w:rsidR="008D4BFC" w:rsidRDefault="008D4B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61C13" w14:textId="77777777" w:rsidR="004D07CA" w:rsidRPr="004D07CA" w:rsidRDefault="004D07CA" w:rsidP="004D07CA">
    <w:pPr>
      <w:tabs>
        <w:tab w:val="center" w:pos="4252"/>
        <w:tab w:val="right" w:pos="8504"/>
      </w:tabs>
      <w:jc w:val="center"/>
      <w:rPr>
        <w:rFonts w:ascii="Century Gothic" w:hAnsi="Century Gothic"/>
        <w:sz w:val="15"/>
        <w:szCs w:val="15"/>
        <w:lang w:eastAsia="x-none"/>
      </w:rPr>
    </w:pPr>
    <w:r w:rsidRPr="004D07CA">
      <w:rPr>
        <w:rFonts w:ascii="Century Gothic" w:hAnsi="Century Gothic"/>
        <w:b/>
        <w:sz w:val="15"/>
        <w:szCs w:val="15"/>
        <w:lang w:val="x-none" w:eastAsia="x-none"/>
      </w:rPr>
      <w:t>Contactos</w:t>
    </w:r>
    <w:r w:rsidRPr="004D07CA">
      <w:rPr>
        <w:rFonts w:ascii="Century Gothic" w:hAnsi="Century Gothic"/>
        <w:sz w:val="15"/>
        <w:szCs w:val="15"/>
        <w:lang w:val="x-none" w:eastAsia="x-none"/>
      </w:rPr>
      <w:t xml:space="preserve">    Tlf. 256 581 300  |  Fax: 256 586 611  |  E-mail: </w:t>
    </w:r>
    <w:hyperlink r:id="rId1" w:history="1">
      <w:r w:rsidRPr="004D07CA">
        <w:rPr>
          <w:rFonts w:ascii="Century Gothic" w:hAnsi="Century Gothic"/>
          <w:color w:val="0000FF"/>
          <w:sz w:val="15"/>
          <w:szCs w:val="15"/>
          <w:u w:val="single"/>
          <w:lang w:val="x-none" w:eastAsia="x-none"/>
        </w:rPr>
        <w:t>gapresidencia@cm-ovar.pt</w:t>
      </w:r>
    </w:hyperlink>
    <w:r w:rsidRPr="004D07CA">
      <w:rPr>
        <w:rFonts w:ascii="Century Gothic" w:hAnsi="Century Gothic"/>
        <w:sz w:val="15"/>
        <w:szCs w:val="15"/>
        <w:lang w:val="x-none" w:eastAsia="x-none"/>
      </w:rPr>
      <w:t xml:space="preserve">  |  Site: </w:t>
    </w:r>
    <w:hyperlink r:id="rId2" w:history="1">
      <w:r w:rsidRPr="004D07CA">
        <w:rPr>
          <w:rFonts w:ascii="Century Gothic" w:hAnsi="Century Gothic"/>
          <w:color w:val="0000FF"/>
          <w:sz w:val="15"/>
          <w:szCs w:val="15"/>
          <w:u w:val="single"/>
          <w:lang w:val="x-none" w:eastAsia="x-none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94780" w14:textId="77777777" w:rsidR="008D4BFC" w:rsidRDefault="008D4B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6927C" w14:textId="77777777" w:rsidR="00F972EC" w:rsidRDefault="00F972EC" w:rsidP="00E62588">
      <w:r>
        <w:separator/>
      </w:r>
    </w:p>
  </w:footnote>
  <w:footnote w:type="continuationSeparator" w:id="0">
    <w:p w14:paraId="5D2711D4" w14:textId="77777777" w:rsidR="00F972EC" w:rsidRDefault="00F972EC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CF360" w14:textId="77777777" w:rsidR="008D4BFC" w:rsidRDefault="008D4B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F11EA" w14:textId="77777777" w:rsidR="008D4BFC" w:rsidRDefault="008D4BFC" w:rsidP="008D4BF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01F1680" w14:textId="5FA944BD" w:rsidR="008D4BFC" w:rsidRDefault="008D4BFC" w:rsidP="008D4BF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74624" behindDoc="0" locked="0" layoutInCell="1" allowOverlap="1" wp14:anchorId="55A24FAA" wp14:editId="37FE9638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MO_hor_750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AEF3D4" w14:textId="77777777" w:rsidR="008D4BFC" w:rsidRDefault="008D4BFC" w:rsidP="008D4BF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5EA24BE" w14:textId="3D642E55" w:rsidR="008D4BFC" w:rsidRDefault="008D4BFC" w:rsidP="008D4BF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LICITAÇÃO</w:t>
    </w:r>
    <w:r w:rsidRPr="008D4BFC"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</w:p>
  <w:p w14:paraId="5590D6E9" w14:textId="6C3D681E" w:rsidR="008D4BFC" w:rsidRPr="008D4BFC" w:rsidRDefault="008D4BFC" w:rsidP="008D4BF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</w:t>
    </w:r>
    <w:r w:rsidRPr="008D4BFC"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</w:t>
    </w:r>
    <w:r>
      <w:rPr>
        <w:rFonts w:ascii="Arial" w:hAnsi="Arial"/>
        <w:noProof/>
        <w:sz w:val="32"/>
      </w:rPr>
      <w:t xml:space="preserve">  </w:t>
    </w:r>
  </w:p>
  <w:p w14:paraId="58E02560" w14:textId="5F53B641" w:rsidR="008D4BFC" w:rsidRDefault="008D4BFC" w:rsidP="008D4BFC">
    <w:pPr>
      <w:keepNext/>
      <w:tabs>
        <w:tab w:val="right" w:pos="9498"/>
      </w:tabs>
      <w:jc w:val="both"/>
      <w:outlineLvl w:val="0"/>
      <w:rPr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  <w:r>
      <w:rPr>
        <w:rFonts w:ascii="Georgia" w:hAnsi="Georgia"/>
        <w:sz w:val="16"/>
        <w:szCs w:val="16"/>
      </w:rPr>
      <w:t>UF 3º Administrativa e de Atendimento</w:t>
    </w:r>
  </w:p>
  <w:p w14:paraId="149296EF" w14:textId="65D384C6" w:rsidR="005400E4" w:rsidRDefault="005400E4" w:rsidP="008D4BFC">
    <w:pPr>
      <w:rPr>
        <w:rFonts w:ascii="Century Gothic" w:hAnsi="Century Gothic" w:cs="Arial"/>
        <w:b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69E7" w14:textId="77777777" w:rsidR="008D4BFC" w:rsidRDefault="008D4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B55FD"/>
    <w:rsid w:val="000C00D1"/>
    <w:rsid w:val="000E771E"/>
    <w:rsid w:val="000F1D70"/>
    <w:rsid w:val="001377B3"/>
    <w:rsid w:val="0015386A"/>
    <w:rsid w:val="0016008F"/>
    <w:rsid w:val="001E0EEB"/>
    <w:rsid w:val="001E2F2E"/>
    <w:rsid w:val="002018D4"/>
    <w:rsid w:val="002C6674"/>
    <w:rsid w:val="002D451F"/>
    <w:rsid w:val="002E63F5"/>
    <w:rsid w:val="003A7A3E"/>
    <w:rsid w:val="003D7580"/>
    <w:rsid w:val="00475B3C"/>
    <w:rsid w:val="00487B69"/>
    <w:rsid w:val="004D07CA"/>
    <w:rsid w:val="00512071"/>
    <w:rsid w:val="005400E4"/>
    <w:rsid w:val="00565108"/>
    <w:rsid w:val="005A3017"/>
    <w:rsid w:val="0061040F"/>
    <w:rsid w:val="00663DF2"/>
    <w:rsid w:val="006654AF"/>
    <w:rsid w:val="00681BD3"/>
    <w:rsid w:val="007F666F"/>
    <w:rsid w:val="008129B9"/>
    <w:rsid w:val="008359CA"/>
    <w:rsid w:val="008510C4"/>
    <w:rsid w:val="008D4BFC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80C92"/>
    <w:rsid w:val="00A86640"/>
    <w:rsid w:val="00AA5FD5"/>
    <w:rsid w:val="00AC4330"/>
    <w:rsid w:val="00AE1B5B"/>
    <w:rsid w:val="00B86CB7"/>
    <w:rsid w:val="00B9093F"/>
    <w:rsid w:val="00C657C5"/>
    <w:rsid w:val="00C72DAA"/>
    <w:rsid w:val="00CA3009"/>
    <w:rsid w:val="00D52EC0"/>
    <w:rsid w:val="00DF37B6"/>
    <w:rsid w:val="00DF3FE5"/>
    <w:rsid w:val="00E45127"/>
    <w:rsid w:val="00E62588"/>
    <w:rsid w:val="00E672A7"/>
    <w:rsid w:val="00E73302"/>
    <w:rsid w:val="00EA1CA1"/>
    <w:rsid w:val="00EE3173"/>
    <w:rsid w:val="00F35F7E"/>
    <w:rsid w:val="00F4598E"/>
    <w:rsid w:val="00F755E6"/>
    <w:rsid w:val="00F95A85"/>
    <w:rsid w:val="00F972EC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A8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A833-CD05-4B11-AAF6-135938D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8</cp:revision>
  <cp:lastPrinted>2016-06-14T13:32:00Z</cp:lastPrinted>
  <dcterms:created xsi:type="dcterms:W3CDTF">2016-06-14T13:01:00Z</dcterms:created>
  <dcterms:modified xsi:type="dcterms:W3CDTF">2017-04-13T10:35:00Z</dcterms:modified>
</cp:coreProperties>
</file>